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7B7E0A" w:rsidRDefault="00753B91" w:rsidP="007B7E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CD6D4A" w:rsidRDefault="00180FD2" w:rsidP="00CD6D4A">
      <w:pPr>
        <w:shd w:val="clear" w:color="auto" w:fill="FFFFFF" w:themeFill="background1"/>
        <w:jc w:val="center"/>
        <w:rPr>
          <w:bCs/>
          <w:color w:val="00B0F0"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0432D6" w:rsidRDefault="000432D6" w:rsidP="000432D6">
      <w:pPr>
        <w:pStyle w:val="ac"/>
        <w:tabs>
          <w:tab w:val="left" w:pos="708"/>
        </w:tabs>
        <w:rPr>
          <w:b/>
        </w:rPr>
      </w:pPr>
      <w:r>
        <w:rPr>
          <w:b/>
        </w:rPr>
        <w:t>о</w:t>
      </w:r>
      <w:r w:rsidR="00350C42">
        <w:rPr>
          <w:b/>
        </w:rPr>
        <w:t>т</w:t>
      </w:r>
      <w:r>
        <w:rPr>
          <w:b/>
        </w:rPr>
        <w:t xml:space="preserve"> </w:t>
      </w:r>
      <w:r w:rsidRPr="000432D6">
        <w:t>23.12.2022</w:t>
      </w:r>
      <w:r w:rsidR="00D866D5">
        <w:rPr>
          <w:b/>
        </w:rPr>
        <w:t xml:space="preserve">                   </w:t>
      </w:r>
      <w:r w:rsidR="005B56F1">
        <w:rPr>
          <w:b/>
        </w:rPr>
        <w:t xml:space="preserve">                                                                 </w:t>
      </w:r>
      <w:r w:rsidR="00CE7086">
        <w:rPr>
          <w:b/>
        </w:rPr>
        <w:t xml:space="preserve">         № </w:t>
      </w:r>
      <w:r w:rsidRPr="000432D6">
        <w:t>196</w:t>
      </w:r>
    </w:p>
    <w:p w:rsidR="00180FD2" w:rsidRPr="00D22C14" w:rsidRDefault="00180FD2" w:rsidP="000432D6">
      <w:pPr>
        <w:pStyle w:val="ac"/>
        <w:tabs>
          <w:tab w:val="left" w:pos="708"/>
        </w:tabs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FB48A3" w:rsidRPr="00180FD2" w:rsidRDefault="00180FD2" w:rsidP="009833F9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на от 28 декабря 2020 года № 235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proofErr w:type="gramStart"/>
      <w:r w:rsidR="002C5662" w:rsidRPr="00180FD2">
        <w:rPr>
          <w:b/>
          <w:bCs/>
        </w:rPr>
        <w:t>»</w:t>
      </w:r>
      <w:r w:rsidR="009833F9">
        <w:rPr>
          <w:b/>
          <w:bCs/>
        </w:rPr>
        <w:t>н</w:t>
      </w:r>
      <w:proofErr w:type="gramEnd"/>
      <w:r w:rsidR="009833F9">
        <w:rPr>
          <w:b/>
          <w:bCs/>
        </w:rPr>
        <w:t>а 2021</w:t>
      </w:r>
      <w:r w:rsidR="00FB48A3" w:rsidRPr="00180FD2">
        <w:rPr>
          <w:b/>
          <w:bCs/>
        </w:rPr>
        <w:t>-20</w:t>
      </w:r>
      <w:r w:rsidR="009833F9">
        <w:rPr>
          <w:b/>
          <w:bCs/>
        </w:rPr>
        <w:t>26</w:t>
      </w:r>
      <w:r w:rsidR="00FB48A3" w:rsidRPr="00180FD2">
        <w:rPr>
          <w:b/>
          <w:bCs/>
        </w:rPr>
        <w:t>г</w:t>
      </w:r>
      <w:r w:rsidR="00033831">
        <w:rPr>
          <w:b/>
          <w:bCs/>
        </w:rPr>
        <w:t>оды»</w:t>
      </w:r>
    </w:p>
    <w:p w:rsidR="0063660B" w:rsidRDefault="0063660B" w:rsidP="00E4118F"/>
    <w:p w:rsidR="009833F9" w:rsidRDefault="009833F9" w:rsidP="009833F9">
      <w:pPr>
        <w:ind w:firstLine="708"/>
        <w:jc w:val="both"/>
      </w:pPr>
      <w:proofErr w:type="gramStart"/>
      <w:r w:rsidRPr="00C60490">
        <w:t xml:space="preserve">В соответствии с </w:t>
      </w:r>
      <w:hyperlink r:id="rId9" w:history="1">
        <w:r w:rsidRPr="009833F9">
          <w:rPr>
            <w:rStyle w:val="af3"/>
            <w:color w:val="auto"/>
          </w:rPr>
          <w:t>Федеральным законом</w:t>
        </w:r>
      </w:hyperlink>
      <w:r w:rsidRPr="00C60490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 xml:space="preserve">06 ноября </w:t>
      </w:r>
      <w:r w:rsidRPr="00C60490">
        <w:t xml:space="preserve">2014 года № 197 </w:t>
      </w:r>
      <w:r w:rsidRPr="00C60490">
        <w:rPr>
          <w:bCs/>
        </w:rPr>
        <w:t>«</w:t>
      </w:r>
      <w:r w:rsidRPr="00C60490">
        <w:t xml:space="preserve">Об утверждении Порядка </w:t>
      </w:r>
      <w:r w:rsidRPr="00C60490">
        <w:rPr>
          <w:bCs/>
        </w:rPr>
        <w:t>принятия решения о разработке, формирования, реализации и оценки эффективности реализации муниципальных</w:t>
      </w:r>
      <w:proofErr w:type="gramEnd"/>
      <w:r w:rsidRPr="00C60490">
        <w:rPr>
          <w:bCs/>
        </w:rPr>
        <w:t xml:space="preserve"> программ </w:t>
      </w:r>
      <w:r w:rsidRPr="00C60490">
        <w:t>Гривенского</w:t>
      </w:r>
      <w:r w:rsidRPr="00C60490">
        <w:rPr>
          <w:bCs/>
        </w:rPr>
        <w:t xml:space="preserve"> сельского поселения Калининского  района»</w:t>
      </w:r>
      <w:r>
        <w:rPr>
          <w:bCs/>
        </w:rPr>
        <w:t xml:space="preserve">, с </w:t>
      </w:r>
      <w:r w:rsidRPr="00C60490"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>28 декабря 2020 года № 240</w:t>
      </w:r>
      <w:r w:rsidRPr="00C60490">
        <w:rPr>
          <w:bCs/>
        </w:rPr>
        <w:t>«</w:t>
      </w:r>
      <w:r w:rsidRPr="00EC498D">
        <w:t>О внесении изменений в постановление администрации Гривенского сельского поселени</w:t>
      </w:r>
      <w:r>
        <w:t xml:space="preserve">я Калининского района  от 06 ноября </w:t>
      </w:r>
      <w:r w:rsidRPr="00EC498D">
        <w:t>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>
        <w:rPr>
          <w:bCs/>
        </w:rPr>
        <w:t xml:space="preserve">, </w:t>
      </w:r>
      <w:r w:rsidRPr="00C60490">
        <w:t xml:space="preserve"> </w:t>
      </w:r>
      <w:proofErr w:type="spellStart"/>
      <w:proofErr w:type="gramStart"/>
      <w:r w:rsidRPr="00C60490">
        <w:t>п</w:t>
      </w:r>
      <w:proofErr w:type="spellEnd"/>
      <w:proofErr w:type="gramEnd"/>
      <w:r w:rsidRPr="00C60490">
        <w:t xml:space="preserve"> ос т а </w:t>
      </w:r>
      <w:proofErr w:type="spellStart"/>
      <w:r w:rsidRPr="00C60490">
        <w:t>н</w:t>
      </w:r>
      <w:proofErr w:type="spellEnd"/>
      <w:r w:rsidRPr="00C60490">
        <w:t xml:space="preserve"> о в л я ю: </w:t>
      </w:r>
    </w:p>
    <w:p w:rsidR="009833F9" w:rsidRDefault="009833F9" w:rsidP="00D93237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</w:t>
      </w:r>
      <w:proofErr w:type="gramStart"/>
      <w:r w:rsidRPr="003F56E1">
        <w:t>сельского</w:t>
      </w:r>
      <w:proofErr w:type="gramEnd"/>
      <w:r w:rsidRPr="003F56E1">
        <w:t xml:space="preserve"> </w:t>
      </w:r>
    </w:p>
    <w:p w:rsidR="009833F9" w:rsidRPr="00014950" w:rsidRDefault="009833F9" w:rsidP="00014950">
      <w:pPr>
        <w:tabs>
          <w:tab w:val="left" w:pos="567"/>
        </w:tabs>
        <w:jc w:val="both"/>
        <w:rPr>
          <w:bCs/>
        </w:rPr>
      </w:pPr>
      <w:r w:rsidRPr="003F56E1">
        <w:t>пос</w:t>
      </w:r>
      <w:r>
        <w:t>еления Калининского района от 28 декабря 2020</w:t>
      </w:r>
      <w:r w:rsidRPr="003F56E1">
        <w:t xml:space="preserve"> года </w:t>
      </w:r>
      <w:r w:rsidR="00033831">
        <w:t>№ 235</w:t>
      </w:r>
      <w:r w:rsidRPr="00C60490">
        <w:t xml:space="preserve"> «Об утверждении муниципальной программы </w:t>
      </w:r>
      <w:r w:rsidR="00033831" w:rsidRPr="00033831">
        <w:rPr>
          <w:bCs/>
        </w:rPr>
        <w:t>«Развитие жилищно-коммунального хозяйства Гривенского сельского поселения» на 2021-2026 г</w:t>
      </w:r>
      <w:r w:rsidR="00014950">
        <w:rPr>
          <w:bCs/>
        </w:rPr>
        <w:t xml:space="preserve">оды» </w:t>
      </w:r>
      <w:r w:rsidRPr="003F56E1">
        <w:t>следующие изменения:</w:t>
      </w:r>
    </w:p>
    <w:p w:rsidR="00014950" w:rsidRPr="00420BC6" w:rsidRDefault="00DE77CB" w:rsidP="00014950">
      <w:pPr>
        <w:numPr>
          <w:ilvl w:val="1"/>
          <w:numId w:val="9"/>
        </w:numPr>
        <w:suppressAutoHyphens w:val="0"/>
        <w:jc w:val="both"/>
      </w:pPr>
      <w:r>
        <w:t>в разделе  «о</w:t>
      </w:r>
      <w:r w:rsidR="00014950" w:rsidRPr="00420BC6">
        <w:t xml:space="preserve">бъемы бюджетных ассигнований </w:t>
      </w:r>
      <w:proofErr w:type="gramStart"/>
      <w:r w:rsidR="00014950" w:rsidRPr="00420BC6">
        <w:t>муниципальной</w:t>
      </w:r>
      <w:proofErr w:type="gramEnd"/>
      <w:r w:rsidR="00014950" w:rsidRPr="00420BC6">
        <w:t xml:space="preserve"> про-</w:t>
      </w:r>
    </w:p>
    <w:p w:rsidR="00014950" w:rsidRPr="009B7835" w:rsidRDefault="00014950" w:rsidP="00014950">
      <w:r w:rsidRPr="00420BC6">
        <w:t>граммы» паспорта муниципальной программы «</w:t>
      </w:r>
      <w:r w:rsidRPr="00033831">
        <w:rPr>
          <w:bCs/>
        </w:rPr>
        <w:t>Развитие жилищно-коммунального хозяйства Гривенского сельского поселения» на 2021-2026 г</w:t>
      </w:r>
      <w:r>
        <w:rPr>
          <w:bCs/>
        </w:rPr>
        <w:t>оды</w:t>
      </w:r>
      <w:r w:rsidRPr="00420BC6">
        <w:t>» слова «</w:t>
      </w:r>
      <w:r w:rsidR="00DE77CB">
        <w:t>о</w:t>
      </w:r>
      <w:r w:rsidRPr="009B7835">
        <w:t xml:space="preserve">бъём финансовых  ресурсов, предусмотренных на реализацию муниципальной программы,  составляет    </w:t>
      </w:r>
      <w:r w:rsidRPr="00014950">
        <w:t>15709,0</w:t>
      </w:r>
      <w:r w:rsidRPr="009B7835">
        <w:t>тыс. рублей, в том числе по годам:</w:t>
      </w:r>
    </w:p>
    <w:p w:rsidR="00014950" w:rsidRPr="009B7835" w:rsidRDefault="00014950" w:rsidP="00014950">
      <w:r w:rsidRPr="009B7835">
        <w:t>20</w:t>
      </w:r>
      <w:r>
        <w:t>21</w:t>
      </w:r>
      <w:r w:rsidRPr="009B7835">
        <w:t xml:space="preserve"> г</w:t>
      </w:r>
      <w:r>
        <w:t xml:space="preserve">од - </w:t>
      </w:r>
      <w:r w:rsidRPr="00014950">
        <w:t>2459,0</w:t>
      </w:r>
      <w:r>
        <w:t xml:space="preserve"> тыс. руб.</w:t>
      </w:r>
    </w:p>
    <w:p w:rsidR="00014950" w:rsidRPr="009B7835" w:rsidRDefault="00014950" w:rsidP="00014950">
      <w:r w:rsidRPr="009B7835">
        <w:t>20</w:t>
      </w:r>
      <w:r>
        <w:t>22</w:t>
      </w:r>
      <w:r w:rsidRPr="009B7835">
        <w:t xml:space="preserve"> г</w:t>
      </w:r>
      <w:r>
        <w:t>од – 2517,0 тыс. руб.</w:t>
      </w:r>
    </w:p>
    <w:p w:rsidR="00014950" w:rsidRPr="009B7835" w:rsidRDefault="00014950" w:rsidP="00014950">
      <w:r w:rsidRPr="009B7835">
        <w:t>20</w:t>
      </w:r>
      <w:r>
        <w:t>23</w:t>
      </w:r>
      <w:r w:rsidRPr="009B7835">
        <w:t xml:space="preserve"> г</w:t>
      </w:r>
      <w:r>
        <w:t>од - 2590,0 тыс. руб.</w:t>
      </w:r>
    </w:p>
    <w:p w:rsidR="00014950" w:rsidRPr="009B7835" w:rsidRDefault="00014950" w:rsidP="00014950">
      <w:r w:rsidRPr="009B7835">
        <w:t>20</w:t>
      </w:r>
      <w:r>
        <w:t>24</w:t>
      </w:r>
      <w:r w:rsidRPr="009B7835">
        <w:t xml:space="preserve"> г</w:t>
      </w:r>
      <w:r>
        <w:t>од - 2654,0 тыс. руб.</w:t>
      </w:r>
    </w:p>
    <w:p w:rsidR="00014950" w:rsidRPr="009B7835" w:rsidRDefault="00014950" w:rsidP="00014950">
      <w:r w:rsidRPr="009B7835">
        <w:t>20</w:t>
      </w:r>
      <w:r>
        <w:t>25</w:t>
      </w:r>
      <w:r w:rsidRPr="009B7835">
        <w:t xml:space="preserve"> г</w:t>
      </w:r>
      <w:r>
        <w:t>од – 2717,0 тыс. руб.</w:t>
      </w:r>
    </w:p>
    <w:p w:rsidR="00014950" w:rsidRPr="009B7835" w:rsidRDefault="00014950" w:rsidP="00014950">
      <w:r w:rsidRPr="009B7835">
        <w:lastRenderedPageBreak/>
        <w:t>202</w:t>
      </w:r>
      <w:r>
        <w:t>6</w:t>
      </w:r>
      <w:r w:rsidRPr="009B7835">
        <w:t xml:space="preserve"> г</w:t>
      </w:r>
      <w:r>
        <w:t>од – 2772,0 тыс. руб.</w:t>
      </w:r>
    </w:p>
    <w:p w:rsidR="00014950" w:rsidRPr="00653AA1" w:rsidRDefault="00014950" w:rsidP="00014950">
      <w:proofErr w:type="gramStart"/>
      <w:r>
        <w:t>заменить на «</w:t>
      </w:r>
      <w:r w:rsidR="00DE77CB">
        <w:t>о</w:t>
      </w:r>
      <w:r w:rsidRPr="009B7835">
        <w:t>бъём</w:t>
      </w:r>
      <w:proofErr w:type="gramEnd"/>
      <w:r w:rsidRPr="009B7835">
        <w:t xml:space="preserve"> финансовых  ресурсов, предусмотренных на реализацию </w:t>
      </w:r>
      <w:r w:rsidRPr="00653AA1">
        <w:t xml:space="preserve">муниципальной программы,  составляет    </w:t>
      </w:r>
      <w:r w:rsidR="00C62129" w:rsidRPr="00C62129">
        <w:rPr>
          <w:highlight w:val="yellow"/>
        </w:rPr>
        <w:t>2</w:t>
      </w:r>
      <w:r w:rsidR="00C62129">
        <w:t>1 019,0</w:t>
      </w:r>
      <w:r w:rsidRPr="00653AA1">
        <w:t xml:space="preserve"> тыс. рублей, в том числе по годам:</w:t>
      </w:r>
    </w:p>
    <w:p w:rsidR="00014950" w:rsidRPr="00211C43" w:rsidRDefault="00014950" w:rsidP="00014950">
      <w:r w:rsidRPr="00653AA1">
        <w:t xml:space="preserve">2021 год </w:t>
      </w:r>
      <w:r w:rsidR="00916844">
        <w:t>–</w:t>
      </w:r>
      <w:r w:rsidRPr="00653AA1">
        <w:t xml:space="preserve"> </w:t>
      </w:r>
      <w:r w:rsidR="00916844">
        <w:t>5120,8</w:t>
      </w:r>
      <w:r w:rsidRPr="00653AA1">
        <w:t xml:space="preserve"> тыс. руб.</w:t>
      </w:r>
    </w:p>
    <w:p w:rsidR="00014950" w:rsidRPr="00211C43" w:rsidRDefault="00FE65EB" w:rsidP="00014950">
      <w:r>
        <w:t xml:space="preserve">2022 год – </w:t>
      </w:r>
      <w:r w:rsidR="00C62129" w:rsidRPr="00C62129">
        <w:rPr>
          <w:highlight w:val="yellow"/>
        </w:rPr>
        <w:t>5</w:t>
      </w:r>
      <w:r w:rsidR="00C62129">
        <w:t>916,5</w:t>
      </w:r>
      <w:r w:rsidR="00014950" w:rsidRPr="00211C43">
        <w:t xml:space="preserve"> тыс. руб.</w:t>
      </w:r>
    </w:p>
    <w:p w:rsidR="00014950" w:rsidRPr="00211C43" w:rsidRDefault="006D2BF9" w:rsidP="00014950">
      <w:r>
        <w:t xml:space="preserve">2023 год – </w:t>
      </w:r>
      <w:r w:rsidRPr="006D2BF9">
        <w:rPr>
          <w:highlight w:val="yellow"/>
        </w:rPr>
        <w:t>1</w:t>
      </w:r>
      <w:r>
        <w:t>838,7</w:t>
      </w:r>
      <w:r w:rsidR="00014950" w:rsidRPr="00211C43">
        <w:t xml:space="preserve"> тыс. руб.</w:t>
      </w:r>
    </w:p>
    <w:p w:rsidR="00014950" w:rsidRPr="00211C43" w:rsidRDefault="00014950" w:rsidP="00014950">
      <w:r w:rsidRPr="00211C43">
        <w:t>2024 год - 2654,0 тыс. руб.</w:t>
      </w:r>
    </w:p>
    <w:p w:rsidR="00014950" w:rsidRPr="00211C43" w:rsidRDefault="00014950" w:rsidP="00014950">
      <w:r w:rsidRPr="00211C43">
        <w:t>2025 год – 2717,0 тыс. руб.</w:t>
      </w:r>
    </w:p>
    <w:p w:rsidR="00171AC8" w:rsidRPr="00211C43" w:rsidRDefault="00014950" w:rsidP="00014950">
      <w:r w:rsidRPr="00211C43">
        <w:t>2026 год – 2772,0 тыс. руб.;</w:t>
      </w:r>
    </w:p>
    <w:p w:rsidR="00014950" w:rsidRPr="00211C43" w:rsidRDefault="00171AC8" w:rsidP="0082524C">
      <w:pPr>
        <w:ind w:firstLine="567"/>
        <w:jc w:val="both"/>
      </w:pPr>
      <w:r w:rsidRPr="00211C43">
        <w:t>1.2</w:t>
      </w:r>
      <w:r w:rsidR="00014950" w:rsidRPr="00211C43">
        <w:t xml:space="preserve"> приложение</w:t>
      </w:r>
      <w:r w:rsidRPr="00211C43">
        <w:t xml:space="preserve"> «</w:t>
      </w:r>
      <w:r w:rsidR="00FE1C53" w:rsidRPr="00211C43">
        <w:rPr>
          <w:bCs/>
        </w:rPr>
        <w:t>п</w:t>
      </w:r>
      <w:r w:rsidR="00014950" w:rsidRPr="00211C43">
        <w:rPr>
          <w:bCs/>
        </w:rPr>
        <w:t xml:space="preserve">еречень основных </w:t>
      </w:r>
      <w:r w:rsidR="00014950" w:rsidRPr="00211C43">
        <w:rPr>
          <w:bCs/>
          <w:lang w:eastAsia="ru-RU"/>
        </w:rPr>
        <w:t xml:space="preserve">мероприятий муниципальной программы «Развитие жилищно-коммунального хозяйства </w:t>
      </w:r>
      <w:r w:rsidR="00014950" w:rsidRPr="00211C43">
        <w:rPr>
          <w:bCs/>
        </w:rPr>
        <w:t xml:space="preserve"> Гривенского </w:t>
      </w:r>
      <w:r w:rsidR="00014950" w:rsidRPr="00211C43">
        <w:rPr>
          <w:bCs/>
          <w:lang w:eastAsia="ru-RU"/>
        </w:rPr>
        <w:t>сельского поселения» на 2021-2026 годы</w:t>
      </w:r>
      <w:r w:rsidR="0082524C" w:rsidRPr="00211C43">
        <w:rPr>
          <w:bCs/>
          <w:lang w:eastAsia="ru-RU"/>
        </w:rPr>
        <w:t>»</w:t>
      </w:r>
      <w:r w:rsidR="00014950" w:rsidRPr="00211C43">
        <w:t xml:space="preserve"> к муниципальной программе </w:t>
      </w:r>
      <w:r w:rsidR="0082524C" w:rsidRPr="00211C43">
        <w:rPr>
          <w:bCs/>
          <w:lang w:eastAsia="ru-RU"/>
        </w:rPr>
        <w:t xml:space="preserve">Развитие жилищно-коммунального хозяйства </w:t>
      </w:r>
      <w:r w:rsidR="0082524C" w:rsidRPr="00211C43">
        <w:rPr>
          <w:bCs/>
        </w:rPr>
        <w:t xml:space="preserve"> Гривенского </w:t>
      </w:r>
      <w:r w:rsidR="0082524C" w:rsidRPr="00211C43">
        <w:rPr>
          <w:bCs/>
          <w:lang w:eastAsia="ru-RU"/>
        </w:rPr>
        <w:t>сельского поселения» на 2021-2026 годы»</w:t>
      </w:r>
      <w:r w:rsidR="00487C04">
        <w:rPr>
          <w:bCs/>
          <w:lang w:eastAsia="ru-RU"/>
        </w:rPr>
        <w:t xml:space="preserve"> </w:t>
      </w:r>
      <w:r w:rsidR="00014950" w:rsidRPr="00211C43">
        <w:t>изложить в новой редакции (прилагается).</w:t>
      </w:r>
    </w:p>
    <w:p w:rsidR="004A0D03" w:rsidRPr="00211C43" w:rsidRDefault="004A0D03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C07CFA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 объем финансирования  Программы из средств  бюджета Гривенского сельского поселения Калининского района на 2021-2026 годы составляет 15709 тысяч рублей, в том числе по годам реализации:</w:t>
      </w:r>
    </w:p>
    <w:p w:rsidR="004A0D03" w:rsidRPr="00211C43" w:rsidRDefault="004A0D03" w:rsidP="00595473">
      <w:r w:rsidRPr="00211C43">
        <w:t>2021 год - 2459 тысячи рублей;</w:t>
      </w:r>
    </w:p>
    <w:p w:rsidR="004A0D03" w:rsidRPr="00211C43" w:rsidRDefault="004A0D03" w:rsidP="00595473">
      <w:r w:rsidRPr="00211C43">
        <w:t>2022 год - 2517 тысячи рублей;</w:t>
      </w:r>
    </w:p>
    <w:p w:rsidR="004A0D03" w:rsidRPr="00211C43" w:rsidRDefault="004A0D03" w:rsidP="00595473">
      <w:r w:rsidRPr="00211C43">
        <w:t>2023 год – 2590 тысячи рублей;</w:t>
      </w:r>
    </w:p>
    <w:p w:rsidR="004A0D03" w:rsidRPr="00211C43" w:rsidRDefault="004A0D03" w:rsidP="00595473">
      <w:r w:rsidRPr="00211C43">
        <w:t>2024 год – 2654 тысячи рублей;</w:t>
      </w:r>
    </w:p>
    <w:p w:rsidR="004A0D03" w:rsidRPr="00211C43" w:rsidRDefault="004A0D03" w:rsidP="00595473">
      <w:r w:rsidRPr="00211C43">
        <w:t>2025 год – 2717 тысячи рублей;</w:t>
      </w:r>
    </w:p>
    <w:p w:rsidR="004A0D03" w:rsidRPr="00211C43" w:rsidRDefault="004A0D03" w:rsidP="00595473">
      <w:pPr>
        <w:jc w:val="both"/>
      </w:pPr>
      <w:r w:rsidRPr="00211C43">
        <w:t>2026 год – 2772 тысячи рублей.</w:t>
      </w:r>
    </w:p>
    <w:p w:rsidR="00C07CFA" w:rsidRPr="00653AA1" w:rsidRDefault="00C07CFA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43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211C43">
        <w:rPr>
          <w:rFonts w:ascii="Times New Roman" w:hAnsi="Times New Roman" w:cs="Times New Roman"/>
          <w:sz w:val="28"/>
          <w:szCs w:val="28"/>
        </w:rPr>
        <w:t xml:space="preserve"> объем финансирования  Программы из средств  бюджета Гривенского </w:t>
      </w:r>
      <w:r w:rsidRPr="00653AA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2021-2026 годы составляет </w:t>
      </w:r>
      <w:r w:rsidR="00C62129" w:rsidRPr="00C6212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62129">
        <w:rPr>
          <w:rFonts w:ascii="Times New Roman" w:hAnsi="Times New Roman" w:cs="Times New Roman"/>
          <w:sz w:val="28"/>
          <w:szCs w:val="28"/>
        </w:rPr>
        <w:t>1 019,0</w:t>
      </w:r>
      <w:r w:rsidRPr="00653AA1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C07CFA" w:rsidRPr="00653AA1" w:rsidRDefault="00C07CFA" w:rsidP="00595473">
      <w:r w:rsidRPr="00653AA1">
        <w:t xml:space="preserve">2021 год </w:t>
      </w:r>
      <w:r w:rsidR="00976CBB">
        <w:t>–</w:t>
      </w:r>
      <w:r w:rsidRPr="00653AA1">
        <w:t xml:space="preserve"> </w:t>
      </w:r>
      <w:r w:rsidR="00976CBB">
        <w:t>5120,8</w:t>
      </w:r>
      <w:r w:rsidRPr="00653AA1">
        <w:t xml:space="preserve"> тысячи рублей;</w:t>
      </w:r>
    </w:p>
    <w:p w:rsidR="00C07CFA" w:rsidRPr="00653AA1" w:rsidRDefault="001B025B" w:rsidP="00595473">
      <w:r>
        <w:t xml:space="preserve">2022 год – </w:t>
      </w:r>
      <w:r w:rsidR="00C62129" w:rsidRPr="00C62129">
        <w:rPr>
          <w:highlight w:val="yellow"/>
        </w:rPr>
        <w:t>5</w:t>
      </w:r>
      <w:r w:rsidR="00C62129">
        <w:t>916,5</w:t>
      </w:r>
      <w:r w:rsidR="00C07CFA" w:rsidRPr="00653AA1">
        <w:t xml:space="preserve"> тысячи рублей;</w:t>
      </w:r>
    </w:p>
    <w:p w:rsidR="00C07CFA" w:rsidRPr="00653AA1" w:rsidRDefault="00047407" w:rsidP="00595473">
      <w:r>
        <w:t xml:space="preserve">2023 год – </w:t>
      </w:r>
      <w:r w:rsidRPr="00047407">
        <w:rPr>
          <w:highlight w:val="yellow"/>
        </w:rPr>
        <w:t>1</w:t>
      </w:r>
      <w:r>
        <w:t>838,7</w:t>
      </w:r>
      <w:r w:rsidR="00C07CFA" w:rsidRPr="00653AA1">
        <w:t xml:space="preserve"> тысячи рублей;</w:t>
      </w:r>
    </w:p>
    <w:p w:rsidR="00C07CFA" w:rsidRPr="00653AA1" w:rsidRDefault="00C07CFA" w:rsidP="00595473">
      <w:r w:rsidRPr="00653AA1">
        <w:t>2024 год – 2654 тысячи рублей;</w:t>
      </w:r>
    </w:p>
    <w:p w:rsidR="00C07CFA" w:rsidRPr="00653AA1" w:rsidRDefault="00C07CFA" w:rsidP="00595473">
      <w:r w:rsidRPr="00653AA1">
        <w:t>2025 год – 2717 тысячи рублей;</w:t>
      </w:r>
    </w:p>
    <w:p w:rsidR="00C07CFA" w:rsidRPr="00653AA1" w:rsidRDefault="00C07CFA" w:rsidP="00595473">
      <w:pPr>
        <w:jc w:val="both"/>
      </w:pPr>
      <w:r w:rsidRPr="00653AA1">
        <w:t>2026 год – 2772 тысячи рублей.</w:t>
      </w:r>
    </w:p>
    <w:p w:rsidR="00F06D43" w:rsidRPr="00211C43" w:rsidRDefault="00F06D43" w:rsidP="00F06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AA1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FE1C53" w:rsidRPr="00653AA1">
        <w:rPr>
          <w:rFonts w:ascii="Times New Roman" w:hAnsi="Times New Roman" w:cs="Times New Roman"/>
          <w:sz w:val="28"/>
          <w:szCs w:val="28"/>
        </w:rPr>
        <w:t>н</w:t>
      </w:r>
      <w:r w:rsidRPr="00653AA1">
        <w:rPr>
          <w:rFonts w:ascii="Times New Roman" w:hAnsi="Times New Roman" w:cs="Times New Roman"/>
          <w:sz w:val="28"/>
          <w:szCs w:val="28"/>
        </w:rPr>
        <w:t xml:space="preserve">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3A0667" w:rsidRPr="001B025B">
        <w:rPr>
          <w:rFonts w:ascii="Times New Roman" w:hAnsi="Times New Roman" w:cs="Times New Roman"/>
          <w:sz w:val="28"/>
          <w:szCs w:val="28"/>
        </w:rPr>
        <w:t>49</w:t>
      </w:r>
      <w:r w:rsidR="007A72C0" w:rsidRPr="001B025B">
        <w:rPr>
          <w:rFonts w:ascii="Times New Roman" w:hAnsi="Times New Roman" w:cs="Times New Roman"/>
          <w:sz w:val="28"/>
          <w:szCs w:val="28"/>
        </w:rPr>
        <w:t>4</w:t>
      </w:r>
      <w:r w:rsidR="00B11D14" w:rsidRPr="001B025B">
        <w:rPr>
          <w:rFonts w:ascii="Times New Roman" w:hAnsi="Times New Roman" w:cs="Times New Roman"/>
          <w:sz w:val="28"/>
          <w:szCs w:val="28"/>
        </w:rPr>
        <w:t>9</w:t>
      </w:r>
      <w:r w:rsidR="00163186" w:rsidRPr="00211C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163186" w:rsidRPr="00211C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06D43" w:rsidRPr="00211C43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211C43" w:rsidRDefault="00014950" w:rsidP="0082524C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 w:rsidRPr="00211C43">
        <w:rPr>
          <w:sz w:val="28"/>
          <w:szCs w:val="28"/>
        </w:rPr>
        <w:t xml:space="preserve">2. </w:t>
      </w:r>
      <w:proofErr w:type="gramStart"/>
      <w:r w:rsidRPr="00211C43">
        <w:rPr>
          <w:sz w:val="28"/>
          <w:szCs w:val="28"/>
        </w:rPr>
        <w:t>Контроль за</w:t>
      </w:r>
      <w:proofErr w:type="gramEnd"/>
      <w:r w:rsidRPr="00211C4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4950" w:rsidRPr="00211C43" w:rsidRDefault="00014950" w:rsidP="0082524C">
      <w:pPr>
        <w:tabs>
          <w:tab w:val="left" w:pos="900"/>
        </w:tabs>
        <w:jc w:val="both"/>
      </w:pPr>
      <w:r w:rsidRPr="00211C43">
        <w:t>3. Постановление вступает со дня его обнародования.</w:t>
      </w:r>
    </w:p>
    <w:p w:rsidR="004B6310" w:rsidRPr="00211C43" w:rsidRDefault="004B6310" w:rsidP="00014950">
      <w:pPr>
        <w:pStyle w:val="ConsPlusNonformat"/>
        <w:widowControl/>
        <w:jc w:val="both"/>
      </w:pPr>
    </w:p>
    <w:p w:rsidR="006163D5" w:rsidRDefault="006163D5" w:rsidP="004B6310">
      <w:r>
        <w:t xml:space="preserve">Глава </w:t>
      </w:r>
      <w:r w:rsidR="004B6310" w:rsidRPr="00211C43">
        <w:t>Гривенского сельского</w:t>
      </w:r>
      <w:r w:rsidR="00C921B6">
        <w:t xml:space="preserve"> </w:t>
      </w:r>
      <w:r w:rsidR="004B6310" w:rsidRPr="00211C43">
        <w:t>поселения</w:t>
      </w:r>
    </w:p>
    <w:p w:rsidR="004B6310" w:rsidRPr="00211C43" w:rsidRDefault="004B6310" w:rsidP="004B6310">
      <w:r w:rsidRPr="00211C43">
        <w:t xml:space="preserve"> Калининского район</w:t>
      </w:r>
      <w:r w:rsidR="004D0B99" w:rsidRPr="00211C43">
        <w:t xml:space="preserve">а </w:t>
      </w:r>
      <w:r w:rsidR="00BE24E5">
        <w:t xml:space="preserve">   </w:t>
      </w:r>
      <w:r w:rsidR="004D0B99" w:rsidRPr="00211C43">
        <w:t xml:space="preserve">    </w:t>
      </w:r>
      <w:r w:rsidR="006163D5">
        <w:t xml:space="preserve">                                                                           Л.Г.Фикс</w:t>
      </w:r>
      <w:r w:rsidR="004D0B99" w:rsidRPr="00211C43">
        <w:t xml:space="preserve">    </w:t>
      </w:r>
      <w:r w:rsidR="00350C42" w:rsidRPr="00211C43">
        <w:t xml:space="preserve">      </w:t>
      </w:r>
      <w:r w:rsidR="00E17D4B">
        <w:t xml:space="preserve">                                                         </w:t>
      </w:r>
      <w:r w:rsidR="00BE24E5">
        <w:t xml:space="preserve">    </w:t>
      </w:r>
    </w:p>
    <w:p w:rsidR="006412D9" w:rsidRPr="00211C43" w:rsidRDefault="006412D9" w:rsidP="006412D9">
      <w:pPr>
        <w:widowControl w:val="0"/>
        <w:autoSpaceDE w:val="0"/>
        <w:autoSpaceDN w:val="0"/>
        <w:adjustRightInd w:val="0"/>
      </w:pPr>
    </w:p>
    <w:p w:rsidR="009F642A" w:rsidRPr="00211C43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525" w:rsidRPr="00211C43" w:rsidRDefault="00E2552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211C43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C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BA7998" w:rsidRPr="00211C43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C4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211C43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1C43">
        <w:rPr>
          <w:rFonts w:ascii="Times New Roman" w:hAnsi="Times New Roman"/>
          <w:sz w:val="28"/>
          <w:szCs w:val="28"/>
        </w:rPr>
        <w:t>проекта постановления администрации Гривенского сельского поселения Калини</w:t>
      </w:r>
      <w:r w:rsidR="00CD4EC7" w:rsidRPr="00211C43">
        <w:rPr>
          <w:rFonts w:ascii="Times New Roman" w:hAnsi="Times New Roman"/>
          <w:sz w:val="28"/>
          <w:szCs w:val="28"/>
        </w:rPr>
        <w:t xml:space="preserve">нского района </w:t>
      </w:r>
      <w:proofErr w:type="gramStart"/>
      <w:r w:rsidR="00CD4EC7" w:rsidRPr="00211C43">
        <w:rPr>
          <w:rFonts w:ascii="Times New Roman" w:hAnsi="Times New Roman"/>
          <w:sz w:val="28"/>
          <w:szCs w:val="28"/>
        </w:rPr>
        <w:t>от</w:t>
      </w:r>
      <w:proofErr w:type="gramEnd"/>
      <w:r w:rsidR="00CD4EC7" w:rsidRPr="00211C43">
        <w:rPr>
          <w:rFonts w:ascii="Times New Roman" w:hAnsi="Times New Roman"/>
          <w:sz w:val="28"/>
          <w:szCs w:val="28"/>
        </w:rPr>
        <w:t xml:space="preserve"> </w:t>
      </w:r>
      <w:r w:rsidR="00E024ED" w:rsidRPr="00211C43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211C43" w:rsidRDefault="00BA7998" w:rsidP="00BA7998">
      <w:pPr>
        <w:jc w:val="center"/>
      </w:pPr>
      <w:r w:rsidRPr="00211C43">
        <w:t>О внесении изменений в постановление администрации Гривенского сельского поселения Калининск</w:t>
      </w:r>
      <w:r w:rsidR="005C6DA9" w:rsidRPr="00211C43">
        <w:t xml:space="preserve">ого района от </w:t>
      </w:r>
      <w:r w:rsidR="0082524C" w:rsidRPr="00211C43">
        <w:t xml:space="preserve">28 декабря 2020 года № 235 </w:t>
      </w:r>
      <w:r w:rsidR="0082524C" w:rsidRPr="00211C43">
        <w:rPr>
          <w:bCs/>
        </w:rPr>
        <w:t>«Развитие жилищно-коммунального хозяйства Гривенского сельского поселения» на 2021-2026 годы»</w:t>
      </w:r>
    </w:p>
    <w:p w:rsidR="00BA7998" w:rsidRPr="00211C43" w:rsidRDefault="00BA7998" w:rsidP="00BA7998">
      <w:pPr>
        <w:jc w:val="center"/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подготовлен и внесё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Финансовым отделом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тдела                                                                         </w:t>
      </w:r>
      <w:proofErr w:type="spellStart"/>
      <w:r w:rsidRPr="00211C43">
        <w:rPr>
          <w:rFonts w:eastAsia="Calibri"/>
          <w:lang w:eastAsia="en-US"/>
        </w:rPr>
        <w:t>Е.В.Чурекова</w:t>
      </w:r>
      <w:proofErr w:type="spellEnd"/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согласова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Заместитель главы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Гривенского 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бщего   отдела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211C43" w:rsidRDefault="002B14C3" w:rsidP="002B14C3">
      <w:pPr>
        <w:rPr>
          <w:rFonts w:ascii="Arial" w:eastAsia="Calibri" w:hAnsi="Arial" w:cs="Calibri"/>
          <w:lang w:eastAsia="en-US"/>
        </w:rPr>
      </w:pPr>
    </w:p>
    <w:p w:rsidR="00255EB7" w:rsidRPr="00211C43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211C4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211C43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211C43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211C43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7860D9" w:rsidRPr="00211C43" w:rsidRDefault="007860D9" w:rsidP="007860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</w:t>
      </w:r>
      <w:proofErr w:type="gramStart"/>
      <w:r w:rsidRPr="00211C43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«Развитие жилищно-коммунального хозяйства 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1C43">
        <w:rPr>
          <w:rFonts w:ascii="Times New Roman" w:hAnsi="Times New Roman" w:cs="Times New Roman"/>
          <w:bCs/>
          <w:sz w:val="28"/>
        </w:rPr>
        <w:t xml:space="preserve">Гривенского </w:t>
      </w: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» на 2021-2026 годы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60D9" w:rsidRPr="00211C43" w:rsidRDefault="007860D9" w:rsidP="007860D9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1701"/>
        <w:gridCol w:w="1737"/>
        <w:gridCol w:w="1134"/>
        <w:gridCol w:w="992"/>
        <w:gridCol w:w="993"/>
        <w:gridCol w:w="850"/>
        <w:gridCol w:w="46"/>
        <w:gridCol w:w="946"/>
        <w:gridCol w:w="23"/>
        <w:gridCol w:w="969"/>
        <w:gridCol w:w="8"/>
        <w:gridCol w:w="2402"/>
        <w:gridCol w:w="8"/>
      </w:tblGrid>
      <w:tr w:rsidR="007860D9" w:rsidRPr="00211C43" w:rsidTr="00FC589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сполнитель</w:t>
            </w:r>
          </w:p>
        </w:tc>
      </w:tr>
      <w:tr w:rsidR="007860D9" w:rsidRPr="00211C43" w:rsidTr="00FC5894">
        <w:trPr>
          <w:gridAfter w:val="1"/>
          <w:wAfter w:w="8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 xml:space="preserve">2021 </w:t>
            </w:r>
          </w:p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3</w:t>
            </w:r>
          </w:p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4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5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66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хранности коммунальной инфраструктуры, увеличение доли отремонтированных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B57AB" w:rsidRDefault="004B69C5" w:rsidP="00FC5894">
            <w:pPr>
              <w:jc w:val="center"/>
              <w:rPr>
                <w:sz w:val="24"/>
                <w:szCs w:val="24"/>
              </w:rPr>
            </w:pPr>
            <w:r w:rsidRPr="002B57AB">
              <w:rPr>
                <w:sz w:val="24"/>
                <w:szCs w:val="24"/>
              </w:rPr>
              <w:t>2</w:t>
            </w:r>
            <w:r w:rsidR="00C86E17" w:rsidRPr="002B57AB">
              <w:rPr>
                <w:sz w:val="24"/>
                <w:szCs w:val="24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B57AB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B57AB">
              <w:rPr>
                <w:sz w:val="24"/>
                <w:szCs w:val="24"/>
              </w:rPr>
              <w:t>6</w:t>
            </w:r>
            <w:r w:rsidR="007860D9" w:rsidRPr="002B57A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B57AB" w:rsidRDefault="00C86E17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B57AB">
              <w:rPr>
                <w:sz w:val="24"/>
                <w:szCs w:val="24"/>
              </w:rPr>
              <w:t>117</w:t>
            </w:r>
            <w:r w:rsidR="00FC0F3B" w:rsidRPr="002B57A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E73E0D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98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B57AB" w:rsidRDefault="00C86E17" w:rsidP="00FC5894">
            <w:pPr>
              <w:jc w:val="center"/>
              <w:rPr>
                <w:sz w:val="24"/>
                <w:szCs w:val="24"/>
              </w:rPr>
            </w:pPr>
            <w:r w:rsidRPr="002B57AB">
              <w:rPr>
                <w:sz w:val="24"/>
                <w:szCs w:val="24"/>
              </w:rPr>
              <w:t>202</w:t>
            </w:r>
            <w:r w:rsidR="00881E32" w:rsidRPr="002B57A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B57AB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B57AB">
              <w:rPr>
                <w:sz w:val="24"/>
                <w:szCs w:val="24"/>
              </w:rPr>
              <w:t>6</w:t>
            </w:r>
            <w:r w:rsidR="007860D9" w:rsidRPr="002B57A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B57AB" w:rsidRDefault="00C86E17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B57AB">
              <w:rPr>
                <w:sz w:val="24"/>
                <w:szCs w:val="24"/>
              </w:rPr>
              <w:t>117</w:t>
            </w:r>
            <w:r w:rsidR="00FC0F3B" w:rsidRPr="002B57A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E73E0D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86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и ремонт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5D4927" w:rsidRDefault="008746F3" w:rsidP="00FC5894">
            <w:pPr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sz w:val="24"/>
                <w:szCs w:val="24"/>
                <w:highlight w:val="yellow"/>
              </w:rPr>
              <w:t>6</w:t>
            </w:r>
            <w:r w:rsidR="002B57AB">
              <w:rPr>
                <w:sz w:val="24"/>
                <w:szCs w:val="24"/>
                <w:highlight w:val="yellow"/>
              </w:rPr>
              <w:t>72</w:t>
            </w:r>
            <w:r w:rsidR="004B69C5" w:rsidRPr="005D4927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42B7D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5D4927" w:rsidRDefault="007860D9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1</w:t>
            </w:r>
            <w:r w:rsidR="002B57AB">
              <w:rPr>
                <w:rFonts w:cs="Calibri"/>
                <w:sz w:val="24"/>
                <w:szCs w:val="24"/>
                <w:highlight w:val="yellow"/>
                <w:lang w:eastAsia="en-US"/>
              </w:rPr>
              <w:t>02</w:t>
            </w:r>
            <w:r w:rsidR="004B69C5"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9622F2" w:rsidRPr="00642B7D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5D4927" w:rsidRDefault="008746F3" w:rsidP="00FC5894">
            <w:pPr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sz w:val="24"/>
                <w:szCs w:val="24"/>
                <w:highlight w:val="yellow"/>
              </w:rPr>
              <w:t>6</w:t>
            </w:r>
            <w:r w:rsidR="002B57AB">
              <w:rPr>
                <w:sz w:val="24"/>
                <w:szCs w:val="24"/>
                <w:highlight w:val="yellow"/>
              </w:rPr>
              <w:t>72</w:t>
            </w:r>
            <w:r w:rsidR="004B69C5" w:rsidRPr="005D4927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42B7D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5D4927" w:rsidRDefault="007860D9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1</w:t>
            </w:r>
            <w:r w:rsidR="002B57AB">
              <w:rPr>
                <w:rFonts w:cs="Calibri"/>
                <w:sz w:val="24"/>
                <w:szCs w:val="24"/>
                <w:highlight w:val="yellow"/>
                <w:lang w:eastAsia="en-US"/>
              </w:rPr>
              <w:t>02</w:t>
            </w:r>
            <w:r w:rsidR="004B69C5"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9622F2" w:rsidRPr="00642B7D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</w:rPr>
              <w:lastRenderedPageBreak/>
              <w:t>Содержание зеленой зоны Гривенского сельского поселения, повышение степени удовлетворенности  населения уровнем благоустройст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B57AB" w:rsidRDefault="00F67538" w:rsidP="00FC5894">
            <w:pPr>
              <w:jc w:val="center"/>
              <w:rPr>
                <w:sz w:val="24"/>
                <w:szCs w:val="24"/>
              </w:rPr>
            </w:pPr>
            <w:r w:rsidRPr="002B57AB">
              <w:rPr>
                <w:sz w:val="24"/>
                <w:szCs w:val="24"/>
              </w:rPr>
              <w:t>7</w:t>
            </w:r>
            <w:r w:rsidR="00C058E9" w:rsidRPr="002B57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B57AB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B57AB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B57AB" w:rsidRDefault="00A63578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B57AB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9622F2" w:rsidRPr="00642B7D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B57AB" w:rsidRDefault="00F67538" w:rsidP="00FC5894">
            <w:pPr>
              <w:jc w:val="center"/>
              <w:rPr>
                <w:sz w:val="24"/>
                <w:szCs w:val="24"/>
              </w:rPr>
            </w:pPr>
            <w:r w:rsidRPr="002B57AB">
              <w:rPr>
                <w:sz w:val="24"/>
                <w:szCs w:val="24"/>
              </w:rPr>
              <w:t>7</w:t>
            </w:r>
            <w:r w:rsidR="00C058E9" w:rsidRPr="002B57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B57AB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B57AB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B57AB" w:rsidRDefault="00A63578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B57AB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9622F2" w:rsidRPr="00642B7D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835F50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</w:rPr>
              <w:t>Содержание кладбищ сельского поселения в надлежащем состоя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D9" w:rsidRPr="00642B7D" w:rsidRDefault="00AE3283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</w:t>
            </w:r>
            <w:r w:rsidR="002C0184" w:rsidRPr="00642B7D">
              <w:rPr>
                <w:sz w:val="24"/>
                <w:szCs w:val="24"/>
              </w:rPr>
              <w:t>6</w:t>
            </w:r>
            <w:r w:rsidR="00723A68" w:rsidRPr="00642B7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D9" w:rsidRPr="00642B7D" w:rsidRDefault="002C018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2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9622F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642B7D" w:rsidTr="00835F50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D9" w:rsidRPr="00642B7D" w:rsidRDefault="00AE3283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</w:t>
            </w:r>
            <w:r w:rsidR="002C0184" w:rsidRPr="00642B7D">
              <w:rPr>
                <w:sz w:val="24"/>
                <w:szCs w:val="24"/>
              </w:rPr>
              <w:t>6</w:t>
            </w:r>
            <w:r w:rsidR="00723A68" w:rsidRPr="00642B7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D9" w:rsidRPr="00642B7D" w:rsidRDefault="002C018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2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9622F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</w:rPr>
              <w:t>Обеспечение содержания в чистоте территории Гри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A567F0" w:rsidRDefault="0013378A" w:rsidP="00FC589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</w:t>
            </w:r>
            <w:r w:rsidR="001B5EEA" w:rsidRPr="00642B7D">
              <w:rPr>
                <w:sz w:val="24"/>
                <w:szCs w:val="24"/>
              </w:rPr>
              <w:t>500</w:t>
            </w:r>
            <w:r w:rsidR="000F4A25" w:rsidRPr="00642B7D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A0615" w:rsidRDefault="0013378A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9D1C9F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6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A567F0" w:rsidRDefault="0013378A" w:rsidP="00FC589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</w:t>
            </w:r>
            <w:r w:rsidR="001B5EEA" w:rsidRPr="00642B7D">
              <w:rPr>
                <w:sz w:val="24"/>
                <w:szCs w:val="24"/>
              </w:rPr>
              <w:t>500</w:t>
            </w:r>
            <w:r w:rsidR="000F4A25" w:rsidRPr="00642B7D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A0615" w:rsidRDefault="0013378A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FE52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6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642B7D" w:rsidTr="00C72CCA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642B7D" w:rsidRDefault="00416E19" w:rsidP="00AE393A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</w:rPr>
              <w:t>Изготовление проектно-сметной документации на строительство распределительного газопровода среднего и  низкого давления по ул. Широкой, ул. 8 Марта, ул. Молодежная в ст. Гриве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AE393A" w:rsidRPr="00642B7D" w:rsidTr="00C72CCA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642B7D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3A" w:rsidRPr="00642B7D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642B7D" w:rsidTr="00F02671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642B7D" w:rsidRDefault="00F26BC0" w:rsidP="00AE393A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  <w:lang w:eastAsia="ru-RU"/>
              </w:rPr>
              <w:t>Благоустройство территории  СДК в хуторе Леб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F26BC0" w:rsidP="001348D8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C0" w:rsidRPr="00642B7D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F26BC0" w:rsidRPr="00642B7D" w:rsidTr="008D00A9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642B7D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F26BC0" w:rsidP="001348D8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C0" w:rsidRPr="00642B7D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642B7D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F26BC0" w:rsidP="001348D8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60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642B7D" w:rsidRDefault="007860D9" w:rsidP="00FC5894">
            <w:pPr>
              <w:spacing w:line="216" w:lineRule="auto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642B7D" w:rsidRDefault="007860D9" w:rsidP="00FC5894">
            <w:pPr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C62129" w:rsidP="00FC5894">
            <w:pPr>
              <w:jc w:val="center"/>
              <w:rPr>
                <w:sz w:val="24"/>
                <w:szCs w:val="24"/>
              </w:rPr>
            </w:pPr>
            <w:r w:rsidRPr="00C62129">
              <w:rPr>
                <w:sz w:val="24"/>
                <w:szCs w:val="24"/>
                <w:highlight w:val="yellow"/>
              </w:rPr>
              <w:t>21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0B58BA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5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6E2A1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E2A14">
              <w:rPr>
                <w:sz w:val="24"/>
                <w:szCs w:val="24"/>
                <w:highlight w:val="yellow"/>
              </w:rPr>
              <w:t>59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A131CE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879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642B7D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642B7D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4D02FE" w:rsidP="00FC5894">
            <w:pPr>
              <w:jc w:val="center"/>
              <w:rPr>
                <w:sz w:val="24"/>
                <w:szCs w:val="24"/>
              </w:rPr>
            </w:pPr>
            <w:r w:rsidRPr="00C62129">
              <w:rPr>
                <w:sz w:val="24"/>
                <w:szCs w:val="24"/>
                <w:highlight w:val="yellow"/>
              </w:rPr>
              <w:t>1</w:t>
            </w:r>
            <w:r w:rsidR="00C62129" w:rsidRPr="00C62129">
              <w:rPr>
                <w:sz w:val="24"/>
                <w:szCs w:val="24"/>
                <w:highlight w:val="yellow"/>
              </w:rPr>
              <w:t>9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4F5E2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</w:t>
            </w:r>
            <w:r w:rsidR="00FC6251" w:rsidRPr="00642B7D">
              <w:rPr>
                <w:sz w:val="24"/>
                <w:szCs w:val="24"/>
              </w:rPr>
              <w:t>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6E2A1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E2A14">
              <w:rPr>
                <w:sz w:val="24"/>
                <w:szCs w:val="24"/>
                <w:highlight w:val="yellow"/>
              </w:rPr>
              <w:t>59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A131CE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55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642B7D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642B7D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A86A36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803F1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</w:tbl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CE5D1C">
      <w:r>
        <w:t>Заместитель главы</w:t>
      </w:r>
    </w:p>
    <w:p w:rsidR="00CE5D1C" w:rsidRDefault="00CE5D1C" w:rsidP="00CE5D1C">
      <w:r>
        <w:t xml:space="preserve">Гривенского сельского  </w:t>
      </w:r>
    </w:p>
    <w:p w:rsidR="00CE5D1C" w:rsidRDefault="00CE5D1C" w:rsidP="00CE5D1C">
      <w:r>
        <w:t>поселения Калининского района</w:t>
      </w:r>
      <w:r>
        <w:tab/>
        <w:t xml:space="preserve">                                              </w:t>
      </w:r>
      <w:r w:rsidR="00056469">
        <w:t xml:space="preserve">                                                                         </w:t>
      </w:r>
      <w:r>
        <w:t xml:space="preserve">      Е.В. Мовчан</w:t>
      </w:r>
    </w:p>
    <w:p w:rsidR="00CE5D1C" w:rsidRPr="00DF68E1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CE5D1C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88" w:rsidRDefault="00123A88" w:rsidP="009E0CBF">
      <w:r>
        <w:separator/>
      </w:r>
    </w:p>
  </w:endnote>
  <w:endnote w:type="continuationSeparator" w:id="0">
    <w:p w:rsidR="00123A88" w:rsidRDefault="00123A88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88" w:rsidRDefault="00123A88" w:rsidP="009E0CBF">
      <w:r>
        <w:separator/>
      </w:r>
    </w:p>
  </w:footnote>
  <w:footnote w:type="continuationSeparator" w:id="0">
    <w:p w:rsidR="00123A88" w:rsidRDefault="00123A88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EB26E7">
        <w:pPr>
          <w:pStyle w:val="ac"/>
          <w:jc w:val="center"/>
        </w:pPr>
        <w:r>
          <w:fldChar w:fldCharType="begin"/>
        </w:r>
        <w:r w:rsidR="00C81DA6">
          <w:instrText xml:space="preserve"> PAGE   \* MERGEFORMAT </w:instrText>
        </w:r>
        <w:r>
          <w:fldChar w:fldCharType="separate"/>
        </w:r>
        <w:r w:rsidR="00043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00D3"/>
    <w:rsid w:val="00011192"/>
    <w:rsid w:val="00014950"/>
    <w:rsid w:val="000220AC"/>
    <w:rsid w:val="00025AAF"/>
    <w:rsid w:val="00027994"/>
    <w:rsid w:val="00030433"/>
    <w:rsid w:val="00031AB9"/>
    <w:rsid w:val="000325A6"/>
    <w:rsid w:val="00032F20"/>
    <w:rsid w:val="00033407"/>
    <w:rsid w:val="00033831"/>
    <w:rsid w:val="00033DF4"/>
    <w:rsid w:val="00042755"/>
    <w:rsid w:val="000432D6"/>
    <w:rsid w:val="00046F9B"/>
    <w:rsid w:val="00047407"/>
    <w:rsid w:val="00047DAA"/>
    <w:rsid w:val="000507DE"/>
    <w:rsid w:val="00051F13"/>
    <w:rsid w:val="00055C54"/>
    <w:rsid w:val="00056469"/>
    <w:rsid w:val="000569C8"/>
    <w:rsid w:val="0005772B"/>
    <w:rsid w:val="00061790"/>
    <w:rsid w:val="00073464"/>
    <w:rsid w:val="000743C7"/>
    <w:rsid w:val="00077D8D"/>
    <w:rsid w:val="000805AB"/>
    <w:rsid w:val="0008096E"/>
    <w:rsid w:val="000829CB"/>
    <w:rsid w:val="00083A51"/>
    <w:rsid w:val="000874C9"/>
    <w:rsid w:val="00090403"/>
    <w:rsid w:val="0009058A"/>
    <w:rsid w:val="00092872"/>
    <w:rsid w:val="0009795B"/>
    <w:rsid w:val="000A2171"/>
    <w:rsid w:val="000A69C5"/>
    <w:rsid w:val="000A757E"/>
    <w:rsid w:val="000B317E"/>
    <w:rsid w:val="000B3C55"/>
    <w:rsid w:val="000B563A"/>
    <w:rsid w:val="000B58BA"/>
    <w:rsid w:val="000C06B4"/>
    <w:rsid w:val="000C0F3D"/>
    <w:rsid w:val="000C13B1"/>
    <w:rsid w:val="000C49F7"/>
    <w:rsid w:val="000D05A9"/>
    <w:rsid w:val="000D2166"/>
    <w:rsid w:val="000D6530"/>
    <w:rsid w:val="000E4293"/>
    <w:rsid w:val="000F4A25"/>
    <w:rsid w:val="000F74CC"/>
    <w:rsid w:val="001013ED"/>
    <w:rsid w:val="00113A89"/>
    <w:rsid w:val="0011546F"/>
    <w:rsid w:val="0012017C"/>
    <w:rsid w:val="001208F8"/>
    <w:rsid w:val="00121B49"/>
    <w:rsid w:val="00123A88"/>
    <w:rsid w:val="001324FE"/>
    <w:rsid w:val="0013378A"/>
    <w:rsid w:val="00135C37"/>
    <w:rsid w:val="00135C42"/>
    <w:rsid w:val="0014026A"/>
    <w:rsid w:val="00145E8F"/>
    <w:rsid w:val="0015294A"/>
    <w:rsid w:val="0015559B"/>
    <w:rsid w:val="00155D98"/>
    <w:rsid w:val="00163186"/>
    <w:rsid w:val="00163419"/>
    <w:rsid w:val="00171AC8"/>
    <w:rsid w:val="00173B25"/>
    <w:rsid w:val="00175BC4"/>
    <w:rsid w:val="001806B2"/>
    <w:rsid w:val="00180FD2"/>
    <w:rsid w:val="001826A7"/>
    <w:rsid w:val="001972A9"/>
    <w:rsid w:val="001A35AB"/>
    <w:rsid w:val="001A65EF"/>
    <w:rsid w:val="001B025B"/>
    <w:rsid w:val="001B0A26"/>
    <w:rsid w:val="001B483C"/>
    <w:rsid w:val="001B4864"/>
    <w:rsid w:val="001B5EEA"/>
    <w:rsid w:val="001B6931"/>
    <w:rsid w:val="001D4F94"/>
    <w:rsid w:val="001E0552"/>
    <w:rsid w:val="001E596C"/>
    <w:rsid w:val="001E65CC"/>
    <w:rsid w:val="001F42F6"/>
    <w:rsid w:val="001F52C2"/>
    <w:rsid w:val="001F752E"/>
    <w:rsid w:val="0020322D"/>
    <w:rsid w:val="00205F08"/>
    <w:rsid w:val="0021166F"/>
    <w:rsid w:val="00211C43"/>
    <w:rsid w:val="00216191"/>
    <w:rsid w:val="00217298"/>
    <w:rsid w:val="00220A95"/>
    <w:rsid w:val="0022143A"/>
    <w:rsid w:val="00233E9E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16A3"/>
    <w:rsid w:val="00282C3B"/>
    <w:rsid w:val="00282F5F"/>
    <w:rsid w:val="00296B65"/>
    <w:rsid w:val="002A037E"/>
    <w:rsid w:val="002A6A9C"/>
    <w:rsid w:val="002B14C3"/>
    <w:rsid w:val="002B57AB"/>
    <w:rsid w:val="002C0184"/>
    <w:rsid w:val="002C01BE"/>
    <w:rsid w:val="002C02F0"/>
    <w:rsid w:val="002C501D"/>
    <w:rsid w:val="002C5662"/>
    <w:rsid w:val="002C7A0D"/>
    <w:rsid w:val="002D4846"/>
    <w:rsid w:val="002E0DBA"/>
    <w:rsid w:val="002E27EF"/>
    <w:rsid w:val="002E2E5D"/>
    <w:rsid w:val="002E359B"/>
    <w:rsid w:val="002E5664"/>
    <w:rsid w:val="002E7290"/>
    <w:rsid w:val="002F57A4"/>
    <w:rsid w:val="0030265D"/>
    <w:rsid w:val="003028B5"/>
    <w:rsid w:val="00306F2A"/>
    <w:rsid w:val="00307070"/>
    <w:rsid w:val="00307A42"/>
    <w:rsid w:val="003138E8"/>
    <w:rsid w:val="00315076"/>
    <w:rsid w:val="00315D11"/>
    <w:rsid w:val="00316E18"/>
    <w:rsid w:val="003242BC"/>
    <w:rsid w:val="003242F4"/>
    <w:rsid w:val="003243D2"/>
    <w:rsid w:val="00325DED"/>
    <w:rsid w:val="00333418"/>
    <w:rsid w:val="0033476F"/>
    <w:rsid w:val="00342025"/>
    <w:rsid w:val="0034243E"/>
    <w:rsid w:val="00342776"/>
    <w:rsid w:val="003445F1"/>
    <w:rsid w:val="003449D0"/>
    <w:rsid w:val="00350C42"/>
    <w:rsid w:val="0035218B"/>
    <w:rsid w:val="00352E83"/>
    <w:rsid w:val="0035662E"/>
    <w:rsid w:val="00357E9C"/>
    <w:rsid w:val="00360F32"/>
    <w:rsid w:val="003654A9"/>
    <w:rsid w:val="00366884"/>
    <w:rsid w:val="00366BF2"/>
    <w:rsid w:val="0037466C"/>
    <w:rsid w:val="00374CF8"/>
    <w:rsid w:val="003839E9"/>
    <w:rsid w:val="00385437"/>
    <w:rsid w:val="00397D09"/>
    <w:rsid w:val="003A0667"/>
    <w:rsid w:val="003A18BD"/>
    <w:rsid w:val="003A4227"/>
    <w:rsid w:val="003A6F5B"/>
    <w:rsid w:val="003A72AF"/>
    <w:rsid w:val="003A779D"/>
    <w:rsid w:val="003B2460"/>
    <w:rsid w:val="003C267E"/>
    <w:rsid w:val="003C2C18"/>
    <w:rsid w:val="003C3E9A"/>
    <w:rsid w:val="003C483A"/>
    <w:rsid w:val="003C51B8"/>
    <w:rsid w:val="003C788B"/>
    <w:rsid w:val="003C7D4A"/>
    <w:rsid w:val="003D141D"/>
    <w:rsid w:val="003D55C6"/>
    <w:rsid w:val="003E30A0"/>
    <w:rsid w:val="003E5BB5"/>
    <w:rsid w:val="003F1286"/>
    <w:rsid w:val="003F1EBA"/>
    <w:rsid w:val="003F663D"/>
    <w:rsid w:val="00400C09"/>
    <w:rsid w:val="0040419A"/>
    <w:rsid w:val="00404773"/>
    <w:rsid w:val="00405CA2"/>
    <w:rsid w:val="00411F07"/>
    <w:rsid w:val="00412A6B"/>
    <w:rsid w:val="0041348C"/>
    <w:rsid w:val="004135BC"/>
    <w:rsid w:val="00415109"/>
    <w:rsid w:val="00416E19"/>
    <w:rsid w:val="0042048E"/>
    <w:rsid w:val="00420876"/>
    <w:rsid w:val="00420D6E"/>
    <w:rsid w:val="0042292F"/>
    <w:rsid w:val="00431A6B"/>
    <w:rsid w:val="00431A99"/>
    <w:rsid w:val="004436B0"/>
    <w:rsid w:val="00443915"/>
    <w:rsid w:val="00444E5A"/>
    <w:rsid w:val="00445A8F"/>
    <w:rsid w:val="0045471F"/>
    <w:rsid w:val="00455E3A"/>
    <w:rsid w:val="004617B4"/>
    <w:rsid w:val="00462382"/>
    <w:rsid w:val="0046392E"/>
    <w:rsid w:val="0046394D"/>
    <w:rsid w:val="004673C5"/>
    <w:rsid w:val="00470A3A"/>
    <w:rsid w:val="00472CC1"/>
    <w:rsid w:val="00485779"/>
    <w:rsid w:val="00487C04"/>
    <w:rsid w:val="00496748"/>
    <w:rsid w:val="004A0D03"/>
    <w:rsid w:val="004B2956"/>
    <w:rsid w:val="004B6310"/>
    <w:rsid w:val="004B69C5"/>
    <w:rsid w:val="004B75A4"/>
    <w:rsid w:val="004C50EB"/>
    <w:rsid w:val="004D02FE"/>
    <w:rsid w:val="004D0B99"/>
    <w:rsid w:val="004D1902"/>
    <w:rsid w:val="004D6D0B"/>
    <w:rsid w:val="004E2137"/>
    <w:rsid w:val="004E53C1"/>
    <w:rsid w:val="004F02DB"/>
    <w:rsid w:val="004F1992"/>
    <w:rsid w:val="004F5C04"/>
    <w:rsid w:val="004F5E29"/>
    <w:rsid w:val="004F7410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75CD6"/>
    <w:rsid w:val="005763AB"/>
    <w:rsid w:val="00590E18"/>
    <w:rsid w:val="00595473"/>
    <w:rsid w:val="0059672F"/>
    <w:rsid w:val="00596793"/>
    <w:rsid w:val="005A55B6"/>
    <w:rsid w:val="005B3EF0"/>
    <w:rsid w:val="005B56F1"/>
    <w:rsid w:val="005C064A"/>
    <w:rsid w:val="005C0FCF"/>
    <w:rsid w:val="005C2177"/>
    <w:rsid w:val="005C6638"/>
    <w:rsid w:val="005C6DA9"/>
    <w:rsid w:val="005C7CBD"/>
    <w:rsid w:val="005D386D"/>
    <w:rsid w:val="005D447B"/>
    <w:rsid w:val="005D4927"/>
    <w:rsid w:val="005E0065"/>
    <w:rsid w:val="005E1F98"/>
    <w:rsid w:val="005E228B"/>
    <w:rsid w:val="005E3EA9"/>
    <w:rsid w:val="005E3F10"/>
    <w:rsid w:val="005F29A3"/>
    <w:rsid w:val="005F2FC9"/>
    <w:rsid w:val="006024E2"/>
    <w:rsid w:val="00604E4F"/>
    <w:rsid w:val="00606183"/>
    <w:rsid w:val="00610DBA"/>
    <w:rsid w:val="006152C9"/>
    <w:rsid w:val="006163D5"/>
    <w:rsid w:val="00622036"/>
    <w:rsid w:val="006223F4"/>
    <w:rsid w:val="006306D3"/>
    <w:rsid w:val="0063365A"/>
    <w:rsid w:val="00633C62"/>
    <w:rsid w:val="0063660B"/>
    <w:rsid w:val="00636B3B"/>
    <w:rsid w:val="00637DFC"/>
    <w:rsid w:val="006412D9"/>
    <w:rsid w:val="0064165F"/>
    <w:rsid w:val="00641F47"/>
    <w:rsid w:val="00641F50"/>
    <w:rsid w:val="00642B7D"/>
    <w:rsid w:val="0064361F"/>
    <w:rsid w:val="00653AA1"/>
    <w:rsid w:val="00654C1B"/>
    <w:rsid w:val="00660C13"/>
    <w:rsid w:val="006610E0"/>
    <w:rsid w:val="00666F2D"/>
    <w:rsid w:val="00674F8F"/>
    <w:rsid w:val="00675C95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0615"/>
    <w:rsid w:val="006A3E31"/>
    <w:rsid w:val="006A52CD"/>
    <w:rsid w:val="006B16C4"/>
    <w:rsid w:val="006B3223"/>
    <w:rsid w:val="006B56EF"/>
    <w:rsid w:val="006C1E3C"/>
    <w:rsid w:val="006D2BF9"/>
    <w:rsid w:val="006D69DF"/>
    <w:rsid w:val="006E1D9C"/>
    <w:rsid w:val="006E2A14"/>
    <w:rsid w:val="006E31CD"/>
    <w:rsid w:val="006E52D4"/>
    <w:rsid w:val="006E60A3"/>
    <w:rsid w:val="006F6150"/>
    <w:rsid w:val="006F7901"/>
    <w:rsid w:val="00700749"/>
    <w:rsid w:val="0070670E"/>
    <w:rsid w:val="00707A46"/>
    <w:rsid w:val="00707FEA"/>
    <w:rsid w:val="00711510"/>
    <w:rsid w:val="0071484F"/>
    <w:rsid w:val="0071540E"/>
    <w:rsid w:val="007228DC"/>
    <w:rsid w:val="00723709"/>
    <w:rsid w:val="00723A68"/>
    <w:rsid w:val="00725ED7"/>
    <w:rsid w:val="00732ACD"/>
    <w:rsid w:val="00733F3F"/>
    <w:rsid w:val="00734F79"/>
    <w:rsid w:val="00741CE9"/>
    <w:rsid w:val="007433FF"/>
    <w:rsid w:val="00747785"/>
    <w:rsid w:val="00747D97"/>
    <w:rsid w:val="0075058A"/>
    <w:rsid w:val="00753B91"/>
    <w:rsid w:val="00754220"/>
    <w:rsid w:val="0078022F"/>
    <w:rsid w:val="007816EF"/>
    <w:rsid w:val="007860D9"/>
    <w:rsid w:val="00794B11"/>
    <w:rsid w:val="007953E5"/>
    <w:rsid w:val="007960CF"/>
    <w:rsid w:val="007A6B71"/>
    <w:rsid w:val="007A6EA0"/>
    <w:rsid w:val="007A72C0"/>
    <w:rsid w:val="007B7E0A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7F3D9B"/>
    <w:rsid w:val="007F4AA9"/>
    <w:rsid w:val="008018F8"/>
    <w:rsid w:val="00803F12"/>
    <w:rsid w:val="00804967"/>
    <w:rsid w:val="0080585B"/>
    <w:rsid w:val="00821E66"/>
    <w:rsid w:val="00821FA2"/>
    <w:rsid w:val="00824303"/>
    <w:rsid w:val="0082524C"/>
    <w:rsid w:val="00826FE9"/>
    <w:rsid w:val="00827F53"/>
    <w:rsid w:val="00835038"/>
    <w:rsid w:val="00835F48"/>
    <w:rsid w:val="00835F50"/>
    <w:rsid w:val="00836FBD"/>
    <w:rsid w:val="00841BF8"/>
    <w:rsid w:val="00842A05"/>
    <w:rsid w:val="008440B4"/>
    <w:rsid w:val="008442D5"/>
    <w:rsid w:val="00846039"/>
    <w:rsid w:val="00847256"/>
    <w:rsid w:val="0086259E"/>
    <w:rsid w:val="00867817"/>
    <w:rsid w:val="008716E2"/>
    <w:rsid w:val="008717DB"/>
    <w:rsid w:val="00872C7A"/>
    <w:rsid w:val="0087321D"/>
    <w:rsid w:val="008746F3"/>
    <w:rsid w:val="0087675F"/>
    <w:rsid w:val="00881A87"/>
    <w:rsid w:val="00881E32"/>
    <w:rsid w:val="00890F15"/>
    <w:rsid w:val="00891EB1"/>
    <w:rsid w:val="008928F8"/>
    <w:rsid w:val="008930EC"/>
    <w:rsid w:val="008966A5"/>
    <w:rsid w:val="008977D9"/>
    <w:rsid w:val="008A2F71"/>
    <w:rsid w:val="008A5E48"/>
    <w:rsid w:val="008A5EE6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E6C75"/>
    <w:rsid w:val="008F17A9"/>
    <w:rsid w:val="00916844"/>
    <w:rsid w:val="00916DE4"/>
    <w:rsid w:val="00920A8E"/>
    <w:rsid w:val="009230C5"/>
    <w:rsid w:val="00931BD5"/>
    <w:rsid w:val="00931E8E"/>
    <w:rsid w:val="00950B92"/>
    <w:rsid w:val="00952C98"/>
    <w:rsid w:val="00953D39"/>
    <w:rsid w:val="009549C1"/>
    <w:rsid w:val="00954F32"/>
    <w:rsid w:val="00956EF1"/>
    <w:rsid w:val="009616E7"/>
    <w:rsid w:val="00961A09"/>
    <w:rsid w:val="009622F2"/>
    <w:rsid w:val="00971D59"/>
    <w:rsid w:val="00975965"/>
    <w:rsid w:val="00976CBB"/>
    <w:rsid w:val="009833F9"/>
    <w:rsid w:val="009909E0"/>
    <w:rsid w:val="009933B2"/>
    <w:rsid w:val="009A01BC"/>
    <w:rsid w:val="009A1950"/>
    <w:rsid w:val="009A3F21"/>
    <w:rsid w:val="009A4528"/>
    <w:rsid w:val="009A6B57"/>
    <w:rsid w:val="009B26A0"/>
    <w:rsid w:val="009B32EC"/>
    <w:rsid w:val="009B44A3"/>
    <w:rsid w:val="009B7835"/>
    <w:rsid w:val="009C0DE1"/>
    <w:rsid w:val="009C7AE8"/>
    <w:rsid w:val="009D1C9F"/>
    <w:rsid w:val="009D2B1C"/>
    <w:rsid w:val="009D309D"/>
    <w:rsid w:val="009D3960"/>
    <w:rsid w:val="009D3B0B"/>
    <w:rsid w:val="009D4297"/>
    <w:rsid w:val="009D4FAC"/>
    <w:rsid w:val="009E0CBF"/>
    <w:rsid w:val="009F642A"/>
    <w:rsid w:val="009F74D1"/>
    <w:rsid w:val="009F7C38"/>
    <w:rsid w:val="00A01A9F"/>
    <w:rsid w:val="00A02C48"/>
    <w:rsid w:val="00A05630"/>
    <w:rsid w:val="00A07802"/>
    <w:rsid w:val="00A114D0"/>
    <w:rsid w:val="00A131CE"/>
    <w:rsid w:val="00A140D9"/>
    <w:rsid w:val="00A24F9A"/>
    <w:rsid w:val="00A2716E"/>
    <w:rsid w:val="00A30139"/>
    <w:rsid w:val="00A32ACB"/>
    <w:rsid w:val="00A32AE7"/>
    <w:rsid w:val="00A33997"/>
    <w:rsid w:val="00A36FD4"/>
    <w:rsid w:val="00A425E5"/>
    <w:rsid w:val="00A46139"/>
    <w:rsid w:val="00A5254D"/>
    <w:rsid w:val="00A52EC2"/>
    <w:rsid w:val="00A539C8"/>
    <w:rsid w:val="00A551BA"/>
    <w:rsid w:val="00A567F0"/>
    <w:rsid w:val="00A577B9"/>
    <w:rsid w:val="00A57AD2"/>
    <w:rsid w:val="00A63578"/>
    <w:rsid w:val="00A71F95"/>
    <w:rsid w:val="00A769E8"/>
    <w:rsid w:val="00A83B7C"/>
    <w:rsid w:val="00A86A36"/>
    <w:rsid w:val="00A86E45"/>
    <w:rsid w:val="00A91097"/>
    <w:rsid w:val="00A92414"/>
    <w:rsid w:val="00A92998"/>
    <w:rsid w:val="00AA6DCA"/>
    <w:rsid w:val="00AB1960"/>
    <w:rsid w:val="00AB2176"/>
    <w:rsid w:val="00AB3FB4"/>
    <w:rsid w:val="00AC17BA"/>
    <w:rsid w:val="00AC23E5"/>
    <w:rsid w:val="00AC3502"/>
    <w:rsid w:val="00AC65A7"/>
    <w:rsid w:val="00AD533B"/>
    <w:rsid w:val="00AE1AB8"/>
    <w:rsid w:val="00AE3283"/>
    <w:rsid w:val="00AE393A"/>
    <w:rsid w:val="00AE51AB"/>
    <w:rsid w:val="00B03BA2"/>
    <w:rsid w:val="00B03E94"/>
    <w:rsid w:val="00B04E59"/>
    <w:rsid w:val="00B058ED"/>
    <w:rsid w:val="00B07CE4"/>
    <w:rsid w:val="00B1125E"/>
    <w:rsid w:val="00B11D14"/>
    <w:rsid w:val="00B16167"/>
    <w:rsid w:val="00B211BF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558A7"/>
    <w:rsid w:val="00B55C8D"/>
    <w:rsid w:val="00B60AF9"/>
    <w:rsid w:val="00B6103E"/>
    <w:rsid w:val="00B6584B"/>
    <w:rsid w:val="00B662E2"/>
    <w:rsid w:val="00B7241C"/>
    <w:rsid w:val="00B748C1"/>
    <w:rsid w:val="00B77837"/>
    <w:rsid w:val="00B779A3"/>
    <w:rsid w:val="00B77FC2"/>
    <w:rsid w:val="00B816F3"/>
    <w:rsid w:val="00B83964"/>
    <w:rsid w:val="00B860AF"/>
    <w:rsid w:val="00B8695B"/>
    <w:rsid w:val="00B95E9E"/>
    <w:rsid w:val="00B97D82"/>
    <w:rsid w:val="00B97EF7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E24E5"/>
    <w:rsid w:val="00BE32C9"/>
    <w:rsid w:val="00BE3559"/>
    <w:rsid w:val="00BE3EC8"/>
    <w:rsid w:val="00BF0CB6"/>
    <w:rsid w:val="00BF2D3C"/>
    <w:rsid w:val="00BF4594"/>
    <w:rsid w:val="00BF7F30"/>
    <w:rsid w:val="00C045AE"/>
    <w:rsid w:val="00C051E4"/>
    <w:rsid w:val="00C058E9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1AC4"/>
    <w:rsid w:val="00C54A16"/>
    <w:rsid w:val="00C5525A"/>
    <w:rsid w:val="00C5590A"/>
    <w:rsid w:val="00C55CBA"/>
    <w:rsid w:val="00C56480"/>
    <w:rsid w:val="00C62129"/>
    <w:rsid w:val="00C622FB"/>
    <w:rsid w:val="00C6348C"/>
    <w:rsid w:val="00C63AD9"/>
    <w:rsid w:val="00C65184"/>
    <w:rsid w:val="00C81DA6"/>
    <w:rsid w:val="00C82148"/>
    <w:rsid w:val="00C830F2"/>
    <w:rsid w:val="00C86E17"/>
    <w:rsid w:val="00C87C10"/>
    <w:rsid w:val="00C921B6"/>
    <w:rsid w:val="00C947D8"/>
    <w:rsid w:val="00C96FD8"/>
    <w:rsid w:val="00C977B8"/>
    <w:rsid w:val="00CA4DCC"/>
    <w:rsid w:val="00CC0BBD"/>
    <w:rsid w:val="00CC0E04"/>
    <w:rsid w:val="00CC51F9"/>
    <w:rsid w:val="00CC7C38"/>
    <w:rsid w:val="00CD13AE"/>
    <w:rsid w:val="00CD4EC7"/>
    <w:rsid w:val="00CD5C24"/>
    <w:rsid w:val="00CD6D4A"/>
    <w:rsid w:val="00CE4E55"/>
    <w:rsid w:val="00CE5D1C"/>
    <w:rsid w:val="00CE7086"/>
    <w:rsid w:val="00CF2DDC"/>
    <w:rsid w:val="00CF31DC"/>
    <w:rsid w:val="00D05FD2"/>
    <w:rsid w:val="00D0654C"/>
    <w:rsid w:val="00D125C6"/>
    <w:rsid w:val="00D13F7E"/>
    <w:rsid w:val="00D153A3"/>
    <w:rsid w:val="00D17846"/>
    <w:rsid w:val="00D17FB8"/>
    <w:rsid w:val="00D22A29"/>
    <w:rsid w:val="00D23AE8"/>
    <w:rsid w:val="00D242CE"/>
    <w:rsid w:val="00D25B5E"/>
    <w:rsid w:val="00D27EF4"/>
    <w:rsid w:val="00D34694"/>
    <w:rsid w:val="00D35A57"/>
    <w:rsid w:val="00D362F6"/>
    <w:rsid w:val="00D41031"/>
    <w:rsid w:val="00D4170F"/>
    <w:rsid w:val="00D42F41"/>
    <w:rsid w:val="00D434FA"/>
    <w:rsid w:val="00D44040"/>
    <w:rsid w:val="00D45B54"/>
    <w:rsid w:val="00D47B9C"/>
    <w:rsid w:val="00D52B99"/>
    <w:rsid w:val="00D5360F"/>
    <w:rsid w:val="00D55B3C"/>
    <w:rsid w:val="00D61971"/>
    <w:rsid w:val="00D623CF"/>
    <w:rsid w:val="00D64882"/>
    <w:rsid w:val="00D65890"/>
    <w:rsid w:val="00D671A0"/>
    <w:rsid w:val="00D70385"/>
    <w:rsid w:val="00D71887"/>
    <w:rsid w:val="00D73899"/>
    <w:rsid w:val="00D739B4"/>
    <w:rsid w:val="00D73B90"/>
    <w:rsid w:val="00D761E6"/>
    <w:rsid w:val="00D80A81"/>
    <w:rsid w:val="00D84430"/>
    <w:rsid w:val="00D85B10"/>
    <w:rsid w:val="00D866D5"/>
    <w:rsid w:val="00D93237"/>
    <w:rsid w:val="00D947D5"/>
    <w:rsid w:val="00D94852"/>
    <w:rsid w:val="00D954FD"/>
    <w:rsid w:val="00D96DA8"/>
    <w:rsid w:val="00D976CC"/>
    <w:rsid w:val="00DA15C1"/>
    <w:rsid w:val="00DA24F4"/>
    <w:rsid w:val="00DB06E9"/>
    <w:rsid w:val="00DB0F4C"/>
    <w:rsid w:val="00DB3ED1"/>
    <w:rsid w:val="00DB4F79"/>
    <w:rsid w:val="00DB5877"/>
    <w:rsid w:val="00DB712F"/>
    <w:rsid w:val="00DC0328"/>
    <w:rsid w:val="00DC1FC5"/>
    <w:rsid w:val="00DD0EDA"/>
    <w:rsid w:val="00DD523F"/>
    <w:rsid w:val="00DE77CB"/>
    <w:rsid w:val="00DF1906"/>
    <w:rsid w:val="00DF68E1"/>
    <w:rsid w:val="00E01442"/>
    <w:rsid w:val="00E024ED"/>
    <w:rsid w:val="00E10ED2"/>
    <w:rsid w:val="00E11560"/>
    <w:rsid w:val="00E12BAA"/>
    <w:rsid w:val="00E170BD"/>
    <w:rsid w:val="00E17D4B"/>
    <w:rsid w:val="00E25525"/>
    <w:rsid w:val="00E263BD"/>
    <w:rsid w:val="00E2683B"/>
    <w:rsid w:val="00E3162B"/>
    <w:rsid w:val="00E37193"/>
    <w:rsid w:val="00E4118F"/>
    <w:rsid w:val="00E4138E"/>
    <w:rsid w:val="00E46365"/>
    <w:rsid w:val="00E540C3"/>
    <w:rsid w:val="00E5598C"/>
    <w:rsid w:val="00E63D54"/>
    <w:rsid w:val="00E67211"/>
    <w:rsid w:val="00E70E12"/>
    <w:rsid w:val="00E73469"/>
    <w:rsid w:val="00E73E0D"/>
    <w:rsid w:val="00E76137"/>
    <w:rsid w:val="00E770E5"/>
    <w:rsid w:val="00E7793C"/>
    <w:rsid w:val="00E81399"/>
    <w:rsid w:val="00E81A6E"/>
    <w:rsid w:val="00E83DA8"/>
    <w:rsid w:val="00E873F0"/>
    <w:rsid w:val="00E87D69"/>
    <w:rsid w:val="00E91DEA"/>
    <w:rsid w:val="00E9355E"/>
    <w:rsid w:val="00E94A66"/>
    <w:rsid w:val="00E95571"/>
    <w:rsid w:val="00E9748D"/>
    <w:rsid w:val="00EA01A1"/>
    <w:rsid w:val="00EA0D20"/>
    <w:rsid w:val="00EB23C1"/>
    <w:rsid w:val="00EB26E7"/>
    <w:rsid w:val="00EC03C3"/>
    <w:rsid w:val="00EC04E4"/>
    <w:rsid w:val="00EC20FB"/>
    <w:rsid w:val="00EC7E92"/>
    <w:rsid w:val="00ED6DC7"/>
    <w:rsid w:val="00EE2174"/>
    <w:rsid w:val="00EE2D46"/>
    <w:rsid w:val="00EE5C5B"/>
    <w:rsid w:val="00EF526E"/>
    <w:rsid w:val="00EF5D77"/>
    <w:rsid w:val="00EF6540"/>
    <w:rsid w:val="00EF6E18"/>
    <w:rsid w:val="00F00670"/>
    <w:rsid w:val="00F01F60"/>
    <w:rsid w:val="00F06D43"/>
    <w:rsid w:val="00F1065D"/>
    <w:rsid w:val="00F114D1"/>
    <w:rsid w:val="00F162BE"/>
    <w:rsid w:val="00F2335F"/>
    <w:rsid w:val="00F26BC0"/>
    <w:rsid w:val="00F31505"/>
    <w:rsid w:val="00F403C0"/>
    <w:rsid w:val="00F431E4"/>
    <w:rsid w:val="00F43ED0"/>
    <w:rsid w:val="00F45218"/>
    <w:rsid w:val="00F45C12"/>
    <w:rsid w:val="00F46F7E"/>
    <w:rsid w:val="00F47CEF"/>
    <w:rsid w:val="00F50DF7"/>
    <w:rsid w:val="00F51BB9"/>
    <w:rsid w:val="00F60902"/>
    <w:rsid w:val="00F63EB2"/>
    <w:rsid w:val="00F63EBF"/>
    <w:rsid w:val="00F64DDB"/>
    <w:rsid w:val="00F65A95"/>
    <w:rsid w:val="00F66F41"/>
    <w:rsid w:val="00F67538"/>
    <w:rsid w:val="00F711E4"/>
    <w:rsid w:val="00F71BA6"/>
    <w:rsid w:val="00F721ED"/>
    <w:rsid w:val="00F7509A"/>
    <w:rsid w:val="00F81685"/>
    <w:rsid w:val="00F87A78"/>
    <w:rsid w:val="00F92609"/>
    <w:rsid w:val="00F92610"/>
    <w:rsid w:val="00F93503"/>
    <w:rsid w:val="00F93AAF"/>
    <w:rsid w:val="00FA2461"/>
    <w:rsid w:val="00FA6046"/>
    <w:rsid w:val="00FB48A3"/>
    <w:rsid w:val="00FB537A"/>
    <w:rsid w:val="00FB5D08"/>
    <w:rsid w:val="00FC0C36"/>
    <w:rsid w:val="00FC0F3B"/>
    <w:rsid w:val="00FC6251"/>
    <w:rsid w:val="00FC6B9A"/>
    <w:rsid w:val="00FD1076"/>
    <w:rsid w:val="00FE1C53"/>
    <w:rsid w:val="00FE4282"/>
    <w:rsid w:val="00FE447C"/>
    <w:rsid w:val="00FE4595"/>
    <w:rsid w:val="00FE5254"/>
    <w:rsid w:val="00FE5555"/>
    <w:rsid w:val="00FE65EB"/>
    <w:rsid w:val="00FE6D37"/>
    <w:rsid w:val="00FE7F7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426F-2007-4418-B538-CA088FB2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65</cp:revision>
  <cp:lastPrinted>2022-12-23T10:37:00Z</cp:lastPrinted>
  <dcterms:created xsi:type="dcterms:W3CDTF">2014-11-06T15:19:00Z</dcterms:created>
  <dcterms:modified xsi:type="dcterms:W3CDTF">2023-01-23T06:47:00Z</dcterms:modified>
</cp:coreProperties>
</file>